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B" w:rsidRPr="00D6589A" w:rsidRDefault="00C7313B" w:rsidP="00C7313B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0A67A4" w:rsidRPr="0096077B" w:rsidRDefault="0096253D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96253D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  <w:r w:rsidR="008A0D93">
        <w:rPr>
          <w:b/>
          <w:sz w:val="28"/>
          <w:szCs w:val="28"/>
          <w:shd w:val="clear" w:color="auto" w:fill="F7F8F9"/>
        </w:rPr>
        <w:t xml:space="preserve"> </w:t>
      </w:r>
      <w:r w:rsidR="00F1089D">
        <w:rPr>
          <w:b/>
          <w:sz w:val="28"/>
          <w:szCs w:val="28"/>
          <w:shd w:val="clear" w:color="auto" w:fill="F7F8F9"/>
        </w:rPr>
        <w:t>202</w:t>
      </w:r>
      <w:r w:rsidR="00FB251D">
        <w:rPr>
          <w:b/>
          <w:sz w:val="28"/>
          <w:szCs w:val="28"/>
          <w:shd w:val="clear" w:color="auto" w:fill="F7F8F9"/>
        </w:rPr>
        <w:t>6</w:t>
      </w:r>
      <w:r w:rsidR="00F1089D">
        <w:rPr>
          <w:b/>
          <w:sz w:val="28"/>
          <w:szCs w:val="28"/>
          <w:shd w:val="clear" w:color="auto" w:fill="F7F8F9"/>
        </w:rPr>
        <w:t xml:space="preserve"> елның </w:t>
      </w:r>
      <w:r w:rsidR="00FB251D">
        <w:rPr>
          <w:b/>
          <w:sz w:val="28"/>
          <w:szCs w:val="28"/>
          <w:shd w:val="clear" w:color="auto" w:fill="F7F8F9"/>
        </w:rPr>
        <w:t>03</w:t>
      </w:r>
      <w:r w:rsidRPr="0096253D">
        <w:rPr>
          <w:b/>
          <w:sz w:val="28"/>
          <w:szCs w:val="28"/>
          <w:shd w:val="clear" w:color="auto" w:fill="F7F8F9"/>
        </w:rPr>
        <w:t xml:space="preserve"> </w:t>
      </w:r>
      <w:r w:rsidR="004B3192">
        <w:rPr>
          <w:b/>
          <w:sz w:val="28"/>
          <w:szCs w:val="28"/>
          <w:shd w:val="clear" w:color="auto" w:fill="F7F8F9"/>
        </w:rPr>
        <w:t xml:space="preserve">нче </w:t>
      </w:r>
      <w:r w:rsidR="00FB251D">
        <w:rPr>
          <w:b/>
          <w:sz w:val="28"/>
          <w:szCs w:val="28"/>
          <w:shd w:val="clear" w:color="auto" w:fill="F7F8F9"/>
        </w:rPr>
        <w:t>янва</w:t>
      </w:r>
      <w:r w:rsidR="00EA01C3">
        <w:rPr>
          <w:b/>
          <w:sz w:val="28"/>
          <w:szCs w:val="28"/>
          <w:shd w:val="clear" w:color="auto" w:fill="F7F8F9"/>
        </w:rPr>
        <w:t xml:space="preserve">ренә </w:t>
      </w:r>
      <w:r w:rsidR="00C261D2" w:rsidRPr="00D6589A">
        <w:rPr>
          <w:b/>
          <w:sz w:val="28"/>
          <w:szCs w:val="28"/>
        </w:rPr>
        <w:br w:type="textWrapping" w:clear="all"/>
      </w:r>
      <w:r w:rsidR="00C261D2"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C261D2"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C261D2"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C261D2"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C261D2" w:rsidRPr="00D6589A">
        <w:rPr>
          <w:b/>
          <w:bCs/>
          <w:sz w:val="28"/>
          <w:szCs w:val="28"/>
          <w:u w:val="single"/>
        </w:rPr>
        <w:t>фараз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FB251D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6253D" w:rsidRPr="0096253D" w:rsidRDefault="0096253D" w:rsidP="00174390">
            <w:pPr>
              <w:ind w:left="34"/>
              <w:jc w:val="center"/>
              <w:outlineLvl w:val="0"/>
              <w:rPr>
                <w:b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B251D" w:rsidRPr="00FB251D" w:rsidRDefault="00FB251D" w:rsidP="00FB251D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FB251D">
              <w:rPr>
                <w:sz w:val="28"/>
                <w:szCs w:val="28"/>
              </w:rPr>
              <w:t>Мөһим турында доклад-консультация</w:t>
            </w:r>
          </w:p>
          <w:p w:rsidR="00FB251D" w:rsidRPr="00FB251D" w:rsidRDefault="00FB251D" w:rsidP="00FB251D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FB251D">
              <w:rPr>
                <w:sz w:val="28"/>
                <w:szCs w:val="28"/>
              </w:rPr>
              <w:t>һава шартларының начараюы</w:t>
            </w:r>
          </w:p>
          <w:p w:rsidR="00FB251D" w:rsidRPr="00FB251D" w:rsidRDefault="00FB251D" w:rsidP="00FB251D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FB251D">
              <w:rPr>
                <w:sz w:val="28"/>
                <w:szCs w:val="28"/>
              </w:rPr>
              <w:t>Татарстан Республикасы территориясендә 2026 елның 3-4 гыйнвары</w:t>
            </w:r>
          </w:p>
          <w:p w:rsidR="00FB251D" w:rsidRPr="00FB251D" w:rsidRDefault="00FB251D" w:rsidP="00FB251D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FB251D">
              <w:rPr>
                <w:sz w:val="28"/>
                <w:szCs w:val="28"/>
              </w:rPr>
              <w:t>2026 елның 3 һәм 4 гыйнварында Татарстан Республикасы территориясендә һава торышы актив көнбатыш циклоннары һәм аларның атмосфера фронтлары йогынтысында формалашачак, һава торышының сизелерлек начараюы көтелә.</w:t>
            </w:r>
          </w:p>
          <w:p w:rsidR="00FB251D" w:rsidRPr="00FB251D" w:rsidRDefault="00FB251D" w:rsidP="00FB251D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FB251D">
              <w:rPr>
                <w:sz w:val="28"/>
                <w:szCs w:val="28"/>
              </w:rPr>
              <w:t xml:space="preserve">     3 гыйнвар төнендә явым-төшемсез. 3 гыйнварда иртән һәм көндез кар, күз күреме 1-2 км га кадәр начарланган буран, вакыт-вакыт 1000 метрдан да кимрәк, көчле җил 15-20 м/с. Төнлә минималь температура төнлә -13.-18°, көнчыгышта аязганда -21°; көндез -4.-9°, көнчыгыш районнарда -14°гакадәр тәшкил итәчәк.</w:t>
            </w:r>
          </w:p>
          <w:p w:rsidR="00FB251D" w:rsidRPr="00FB251D" w:rsidRDefault="00FB251D" w:rsidP="00FB251D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FB251D">
              <w:rPr>
                <w:sz w:val="28"/>
                <w:szCs w:val="28"/>
              </w:rPr>
              <w:t xml:space="preserve">     4 гыйнварда кар, юеш кар, көндез урыны-урыны белән көчле, буран, күз күреме 500 метрга кадәр һәм аннан да начаррак; көньяк-көнбатыштан көчле җил - 18-23 м/с, кайбер районнарда бозлавык көтелә. Температуралар төнлә -4..-9°, көнчыгыш районнарда -14°гәкадәр, көндез -1..-6°гәкадәр күтәреләчәк.</w:t>
            </w:r>
          </w:p>
          <w:p w:rsidR="0096253D" w:rsidRPr="0096253D" w:rsidRDefault="00FB251D" w:rsidP="00FB251D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FB251D">
              <w:rPr>
                <w:sz w:val="28"/>
                <w:szCs w:val="28"/>
              </w:rPr>
              <w:t>Юлларда бозлавык, кар өемнәре, кар боткасы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FB251D" w:rsidRPr="00BE4B90" w:rsidTr="00174390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1D" w:rsidRPr="0096253D" w:rsidRDefault="00FB251D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B251D" w:rsidRPr="0096253D" w:rsidRDefault="00FB251D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FB251D" w:rsidRPr="00BE4B90" w:rsidTr="00FB251D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1D" w:rsidRPr="0096253D" w:rsidRDefault="00FB251D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B251D" w:rsidRPr="0096253D" w:rsidRDefault="00FB251D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FB251D" w:rsidRPr="00BE4B90" w:rsidTr="00FB251D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1D" w:rsidRPr="0096253D" w:rsidRDefault="00FB251D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B251D" w:rsidRPr="0096253D" w:rsidRDefault="00FB251D" w:rsidP="00174390">
            <w:pPr>
              <w:jc w:val="center"/>
              <w:rPr>
                <w:sz w:val="28"/>
                <w:szCs w:val="28"/>
              </w:rPr>
            </w:pPr>
            <w:r w:rsidRPr="00FB251D">
              <w:rPr>
                <w:sz w:val="28"/>
                <w:szCs w:val="28"/>
              </w:rPr>
              <w:t>Халык арасында травматизм куркынычы, пиротехник элементлар белән җиңелү</w:t>
            </w:r>
          </w:p>
        </w:tc>
      </w:tr>
      <w:tr w:rsidR="00E51C8F" w:rsidRPr="00BE4B90" w:rsidTr="00FB251D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C8F" w:rsidRPr="0096253D" w:rsidRDefault="00E51C8F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Сның (һәлакәтләрнең) 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51C8F" w:rsidRPr="0096253D" w:rsidRDefault="00E51C8F" w:rsidP="00174390">
            <w:pPr>
              <w:jc w:val="center"/>
              <w:rPr>
                <w:sz w:val="28"/>
                <w:szCs w:val="28"/>
              </w:rPr>
            </w:pPr>
            <w:r w:rsidRPr="008A0D93">
              <w:rPr>
                <w:sz w:val="28"/>
                <w:szCs w:val="28"/>
              </w:rPr>
              <w:t>ЛЭПның зарарлануы (обрывы) белән, аз ныгытылган, киң форматлы конструкцияләрнең һәм краннарның җимерелүе, агачларның төшүе белән бәйле электр белән тәэмин итү системаларындагы аварияләр куркынычы</w:t>
            </w:r>
          </w:p>
        </w:tc>
      </w:tr>
      <w:tr w:rsidR="00E51C8F" w:rsidRPr="00BE4B90" w:rsidTr="00FB251D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C8F" w:rsidRPr="0096253D" w:rsidRDefault="00E51C8F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51C8F" w:rsidRPr="0096253D" w:rsidRDefault="00E51C8F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E51C8F" w:rsidRPr="00BE4B90" w:rsidTr="00FB251D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C8F" w:rsidRPr="0096253D" w:rsidRDefault="00E51C8F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51C8F" w:rsidRPr="0096253D" w:rsidRDefault="00E51C8F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Р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E51C8F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C8F" w:rsidRPr="0096253D" w:rsidRDefault="00E51C8F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1C8F" w:rsidRPr="0096253D" w:rsidRDefault="00E51C8F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>Сулыкларның ныгытылмаган бозларына бәйле гадәттән тыш хәлләр (вакыйгалар) килеп чыгу куркынычы</w:t>
            </w:r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4753F7" w:rsidP="0096253D">
      <w:pPr>
        <w:jc w:val="both"/>
        <w:rPr>
          <w:bCs/>
          <w:i/>
          <w:sz w:val="8"/>
        </w:rPr>
      </w:pPr>
      <w:r w:rsidRPr="004753F7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4753F7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4753F7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4753F7" w:rsidP="0096253D">
            <w:pPr>
              <w:jc w:val="both"/>
              <w:rPr>
                <w:bCs/>
                <w:i/>
              </w:rPr>
            </w:pPr>
            <w:r w:rsidRPr="004753F7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</w:tc>
      </w:tr>
    </w:tbl>
    <w:p w:rsidR="00653925" w:rsidRPr="0096077B" w:rsidRDefault="00653925" w:rsidP="0096077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B251D" w:rsidRPr="00FB251D" w:rsidRDefault="00FB251D" w:rsidP="00FB251D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B251D">
        <w:rPr>
          <w:b/>
          <w:sz w:val="28"/>
          <w:szCs w:val="28"/>
        </w:rPr>
        <w:t>2026 елның 3 гыйнварына</w:t>
      </w:r>
    </w:p>
    <w:p w:rsidR="00FB251D" w:rsidRDefault="00FB251D" w:rsidP="00FB251D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B251D">
        <w:rPr>
          <w:b/>
          <w:sz w:val="28"/>
          <w:szCs w:val="28"/>
        </w:rPr>
        <w:t>2026 елның 18 сәгатеннән 2026 елның 18 сәгатенә кадәр</w:t>
      </w:r>
    </w:p>
    <w:p w:rsidR="0096077B" w:rsidRPr="0096077B" w:rsidRDefault="0096077B" w:rsidP="00FB251D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96077B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96077B" w:rsidRDefault="0096077B" w:rsidP="0096077B">
      <w:pPr>
        <w:tabs>
          <w:tab w:val="left" w:pos="3018"/>
        </w:tabs>
        <w:snapToGrid w:val="0"/>
        <w:ind w:firstLine="709"/>
        <w:rPr>
          <w:sz w:val="28"/>
          <w:szCs w:val="28"/>
        </w:rPr>
      </w:pPr>
    </w:p>
    <w:p w:rsidR="00FB251D" w:rsidRPr="00FB251D" w:rsidRDefault="00FB251D" w:rsidP="00FB251D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B251D">
        <w:rPr>
          <w:sz w:val="28"/>
          <w:szCs w:val="28"/>
        </w:rPr>
        <w:t>Болытлы. Төнлә явым-төшемсез.</w:t>
      </w:r>
    </w:p>
    <w:p w:rsidR="00FB251D" w:rsidRPr="00FB251D" w:rsidRDefault="00FB251D" w:rsidP="00FB251D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B251D">
        <w:rPr>
          <w:sz w:val="28"/>
          <w:szCs w:val="28"/>
        </w:rPr>
        <w:t>Иртән һәм көндез бераз кечерәк һәм уртача кар, буран.</w:t>
      </w:r>
    </w:p>
    <w:p w:rsidR="00FB251D" w:rsidRPr="00FB251D" w:rsidRDefault="00FB251D" w:rsidP="00FB251D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B251D">
        <w:rPr>
          <w:sz w:val="28"/>
          <w:szCs w:val="28"/>
        </w:rPr>
        <w:t>Җил көньяктан, көньяк-көнбатыштан 9-14 м/с, иртән һәм көндез урыны белән 15-20 м/с тизлектә.</w:t>
      </w:r>
    </w:p>
    <w:p w:rsidR="00FB251D" w:rsidRPr="00FB251D" w:rsidRDefault="00FB251D" w:rsidP="00FB251D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B251D">
        <w:rPr>
          <w:sz w:val="28"/>
          <w:szCs w:val="28"/>
        </w:rPr>
        <w:t>Минималь температура төнлә -13..-16˚.</w:t>
      </w:r>
    </w:p>
    <w:p w:rsidR="00FB251D" w:rsidRPr="00FB251D" w:rsidRDefault="00FB251D" w:rsidP="00FB251D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B251D">
        <w:rPr>
          <w:sz w:val="28"/>
          <w:szCs w:val="28"/>
        </w:rPr>
        <w:t>Максималь температура көндез -4...-7˚.</w:t>
      </w:r>
    </w:p>
    <w:p w:rsidR="0096253D" w:rsidRPr="00DE4994" w:rsidRDefault="00FB251D" w:rsidP="00FB251D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B251D">
        <w:rPr>
          <w:sz w:val="28"/>
          <w:szCs w:val="28"/>
        </w:rPr>
        <w:t>Юлларда бозлавык, урыны белән кар көртләре барлыкка килә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16B" w:rsidRDefault="0077716B" w:rsidP="00057DBD">
      <w:r>
        <w:separator/>
      </w:r>
    </w:p>
  </w:endnote>
  <w:endnote w:type="continuationSeparator" w:id="1">
    <w:p w:rsidR="0077716B" w:rsidRDefault="0077716B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16B" w:rsidRDefault="0077716B" w:rsidP="00057DBD">
      <w:r>
        <w:separator/>
      </w:r>
    </w:p>
  </w:footnote>
  <w:footnote w:type="continuationSeparator" w:id="1">
    <w:p w:rsidR="0077716B" w:rsidRDefault="0077716B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4753F7">
    <w:pPr>
      <w:pStyle w:val="a3"/>
      <w:spacing w:line="14" w:lineRule="auto"/>
      <w:ind w:left="0" w:firstLine="0"/>
      <w:jc w:val="left"/>
      <w:rPr>
        <w:sz w:val="20"/>
      </w:rPr>
    </w:pPr>
    <w:r w:rsidRPr="004753F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1F1D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2DE1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388F"/>
    <w:rsid w:val="00334B20"/>
    <w:rsid w:val="00336870"/>
    <w:rsid w:val="00337ED5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53F7"/>
    <w:rsid w:val="00477FDE"/>
    <w:rsid w:val="004B3192"/>
    <w:rsid w:val="004B7527"/>
    <w:rsid w:val="004C170C"/>
    <w:rsid w:val="004D0934"/>
    <w:rsid w:val="004D2113"/>
    <w:rsid w:val="004D4221"/>
    <w:rsid w:val="004D58A5"/>
    <w:rsid w:val="004D62CC"/>
    <w:rsid w:val="004D6A24"/>
    <w:rsid w:val="004D7097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400C0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0E0F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37AB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987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7716B"/>
    <w:rsid w:val="00786DCE"/>
    <w:rsid w:val="0079091F"/>
    <w:rsid w:val="00791ECD"/>
    <w:rsid w:val="00797C9B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4001B"/>
    <w:rsid w:val="00847EFE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632B"/>
    <w:rsid w:val="008B2CD4"/>
    <w:rsid w:val="008B37ED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52E1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665F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02E1"/>
    <w:rsid w:val="00C20C87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50D3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476B0"/>
    <w:rsid w:val="00E50CA6"/>
    <w:rsid w:val="00E51644"/>
    <w:rsid w:val="00E51C8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F00E90"/>
    <w:rsid w:val="00F01258"/>
    <w:rsid w:val="00F01BD5"/>
    <w:rsid w:val="00F04226"/>
    <w:rsid w:val="00F07B50"/>
    <w:rsid w:val="00F1089D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B251D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18</cp:revision>
  <dcterms:created xsi:type="dcterms:W3CDTF">2025-06-01T12:53:00Z</dcterms:created>
  <dcterms:modified xsi:type="dcterms:W3CDTF">2026-01-0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